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228E" w14:textId="77777777" w:rsidR="00AB273D" w:rsidRDefault="00AB273D" w:rsidP="00346019">
      <w:r>
        <w:t>NEW Grants Qualifying Process to take place during 2021-2022 Rotary year for qualifying for 2022-2023 Rotary year.</w:t>
      </w:r>
    </w:p>
    <w:p w14:paraId="1511D0B4" w14:textId="082D1875" w:rsidR="00AB273D" w:rsidRDefault="00AB273D" w:rsidP="00346019">
      <w:r>
        <w:t xml:space="preserve">NOTE: There will be two separate qualifying processes: One for District Grants and one for Global Grans. </w:t>
      </w:r>
    </w:p>
    <w:p w14:paraId="40C25EC2" w14:textId="77777777" w:rsidR="00AB273D" w:rsidRDefault="00AB273D" w:rsidP="00346019"/>
    <w:p w14:paraId="3AE5F7F2" w14:textId="67805178" w:rsidR="00346019" w:rsidRDefault="00346019" w:rsidP="00346019">
      <w:r>
        <w:t>DISTRICT DESIGNATED FUNDS (DDF):</w:t>
      </w:r>
    </w:p>
    <w:p w14:paraId="646CCA78" w14:textId="7CA45EC6" w:rsidR="00346019" w:rsidRDefault="00346019" w:rsidP="00346019">
      <w:pPr>
        <w:pStyle w:val="ListParagraph"/>
      </w:pPr>
      <w:r>
        <w:t xml:space="preserve">To be eligible to sign the Club Grants MOU, and participate in district grants, including </w:t>
      </w:r>
      <w:r w:rsidR="002B0DDF">
        <w:t xml:space="preserve">*collaborative club grants, </w:t>
      </w:r>
      <w:r>
        <w:t>VTT, Scholarships</w:t>
      </w:r>
      <w:r w:rsidR="00B26FB3">
        <w:t>,</w:t>
      </w:r>
      <w:r>
        <w:t xml:space="preserve"> and any other DDF offerings, (</w:t>
      </w:r>
      <w:proofErr w:type="gramStart"/>
      <w:r>
        <w:t>i.e.</w:t>
      </w:r>
      <w:proofErr w:type="gramEnd"/>
      <w:r>
        <w:t xml:space="preserve"> COVID grants, emergency grants) a club is required </w:t>
      </w:r>
      <w:r w:rsidR="00F92A8D">
        <w:t>to qualify by having</w:t>
      </w:r>
      <w:r>
        <w:t>:</w:t>
      </w:r>
    </w:p>
    <w:p w14:paraId="6F01AF5D" w14:textId="77777777" w:rsidR="00346019" w:rsidRDefault="00346019" w:rsidP="00346019">
      <w:pPr>
        <w:pStyle w:val="ListParagraph"/>
      </w:pPr>
    </w:p>
    <w:p w14:paraId="5FF002BC" w14:textId="77777777" w:rsidR="00346019" w:rsidRDefault="00346019" w:rsidP="00346019">
      <w:pPr>
        <w:pStyle w:val="ListParagraph"/>
        <w:numPr>
          <w:ilvl w:val="0"/>
          <w:numId w:val="2"/>
        </w:numPr>
      </w:pPr>
      <w:r>
        <w:t xml:space="preserve">Club dues must be in good </w:t>
      </w:r>
      <w:proofErr w:type="gramStart"/>
      <w:r>
        <w:t>standing</w:t>
      </w:r>
      <w:proofErr w:type="gramEnd"/>
    </w:p>
    <w:p w14:paraId="15A5CAA1" w14:textId="15364A31" w:rsidR="00346019" w:rsidRDefault="00285D7E" w:rsidP="00346019">
      <w:pPr>
        <w:pStyle w:val="ListParagraph"/>
        <w:numPr>
          <w:ilvl w:val="0"/>
          <w:numId w:val="2"/>
        </w:numPr>
      </w:pPr>
      <w:r>
        <w:t xml:space="preserve">Enter </w:t>
      </w:r>
      <w:r w:rsidR="00346019">
        <w:t xml:space="preserve">Rotary Foundation goals and </w:t>
      </w:r>
      <w:r>
        <w:t xml:space="preserve">active </w:t>
      </w:r>
      <w:r w:rsidR="00346019">
        <w:t>Foundation Chair</w:t>
      </w:r>
      <w:r>
        <w:t xml:space="preserve"> assigned </w:t>
      </w:r>
      <w:r w:rsidR="00346019">
        <w:t xml:space="preserve">into My </w:t>
      </w:r>
      <w:proofErr w:type="gramStart"/>
      <w:r w:rsidR="00346019">
        <w:t>Rotary</w:t>
      </w:r>
      <w:proofErr w:type="gramEnd"/>
    </w:p>
    <w:p w14:paraId="5E3D1C3F" w14:textId="33A49C05" w:rsidR="00346019" w:rsidRDefault="00285D7E" w:rsidP="00346019">
      <w:pPr>
        <w:pStyle w:val="ListParagraph"/>
        <w:numPr>
          <w:ilvl w:val="0"/>
          <w:numId w:val="2"/>
        </w:numPr>
      </w:pPr>
      <w:r>
        <w:t>A) A</w:t>
      </w:r>
      <w:r w:rsidR="00346019">
        <w:t xml:space="preserve"> minimum of 2 ACTIVE members </w:t>
      </w:r>
      <w:proofErr w:type="gramStart"/>
      <w:r w:rsidR="00346019">
        <w:t>complete</w:t>
      </w:r>
      <w:proofErr w:type="gramEnd"/>
      <w:r w:rsidR="00346019">
        <w:t xml:space="preserve"> an online module</w:t>
      </w:r>
      <w:r w:rsidR="009D1427">
        <w:t>, determined by the District Foundation Grants Sub-committee</w:t>
      </w:r>
      <w:r w:rsidR="00346019">
        <w:t xml:space="preserve"> and receive a minimum score of 80%. </w:t>
      </w:r>
      <w:r w:rsidR="00974A44">
        <w:t>Completion certificates must be forwarded to: lezliemurch@gmail.com</w:t>
      </w:r>
    </w:p>
    <w:p w14:paraId="6BE54801" w14:textId="77777777" w:rsidR="00B26FB3" w:rsidRDefault="00B26FB3" w:rsidP="00B26FB3">
      <w:pPr>
        <w:pStyle w:val="ListParagraph"/>
        <w:ind w:left="1080"/>
      </w:pPr>
    </w:p>
    <w:p w14:paraId="114943DD" w14:textId="7F2FE807" w:rsidR="00B26FB3" w:rsidRDefault="00B26FB3" w:rsidP="00B26FB3">
      <w:pPr>
        <w:pStyle w:val="ListParagraph"/>
        <w:ind w:left="1080"/>
      </w:pPr>
      <w:r>
        <w:t>Rotary Foundation Basics:</w:t>
      </w:r>
    </w:p>
    <w:p w14:paraId="55653E21" w14:textId="68915D59" w:rsidR="002B0DDF" w:rsidRDefault="00641FD1" w:rsidP="002B0DDF">
      <w:pPr>
        <w:pStyle w:val="ListParagraph"/>
        <w:ind w:left="1080"/>
        <w:rPr>
          <w:rStyle w:val="Hyperlink"/>
          <w:rFonts w:ascii="Arial" w:hAnsi="Arial" w:cs="Arial"/>
          <w:color w:val="1155CC"/>
          <w:shd w:val="clear" w:color="auto" w:fill="FFFFFF"/>
        </w:rPr>
      </w:pPr>
      <w:hyperlink r:id="rId8" w:tgtFrame="_blank" w:history="1">
        <w:r w:rsidR="002B0DDF">
          <w:rPr>
            <w:rStyle w:val="Hyperlink"/>
            <w:rFonts w:ascii="Arial" w:hAnsi="Arial" w:cs="Arial"/>
            <w:color w:val="1155CC"/>
            <w:shd w:val="clear" w:color="auto" w:fill="FFFFFF"/>
          </w:rPr>
          <w:t>https://learn.rotary.org/members/learn/course/356/rotary-foundation-basics</w:t>
        </w:r>
      </w:hyperlink>
    </w:p>
    <w:p w14:paraId="2BB71E90" w14:textId="0E02FBB7" w:rsidR="00B26FB3" w:rsidRDefault="00B26FB3" w:rsidP="002B0DDF">
      <w:pPr>
        <w:pStyle w:val="ListParagraph"/>
        <w:ind w:left="1080"/>
        <w:rPr>
          <w:rStyle w:val="Hyperlink"/>
          <w:rFonts w:ascii="Arial" w:hAnsi="Arial" w:cs="Arial"/>
          <w:color w:val="1155CC"/>
          <w:shd w:val="clear" w:color="auto" w:fill="FFFFFF"/>
        </w:rPr>
      </w:pPr>
    </w:p>
    <w:p w14:paraId="237F4CEF" w14:textId="70B58804" w:rsidR="00B26FB3" w:rsidRPr="00B26FB3" w:rsidRDefault="00B26FB3" w:rsidP="002B0DDF">
      <w:pPr>
        <w:pStyle w:val="ListParagraph"/>
        <w:ind w:left="1080"/>
      </w:pPr>
      <w:r>
        <w:t>Club Rotary Foundation Committee:</w:t>
      </w:r>
    </w:p>
    <w:p w14:paraId="79D2B963" w14:textId="310C6E92" w:rsidR="002B0DDF" w:rsidRDefault="00641FD1" w:rsidP="002B0DDF">
      <w:pPr>
        <w:pStyle w:val="ListParagraph"/>
        <w:ind w:left="1080"/>
      </w:pPr>
      <w:hyperlink r:id="rId9" w:tgtFrame="_blank" w:history="1">
        <w:r w:rsidR="002B0DDF">
          <w:rPr>
            <w:rStyle w:val="Hyperlink"/>
            <w:rFonts w:ascii="Arial" w:hAnsi="Arial" w:cs="Arial"/>
            <w:color w:val="1155CC"/>
            <w:shd w:val="clear" w:color="auto" w:fill="FFFFFF"/>
          </w:rPr>
          <w:t>https://learn.rotary.org/members/learn/course/178/get-ready-club-rotary-foundation-committee</w:t>
        </w:r>
      </w:hyperlink>
    </w:p>
    <w:p w14:paraId="1736A860" w14:textId="77777777" w:rsidR="00B26FB3" w:rsidRDefault="00B26FB3" w:rsidP="00F92A8D">
      <w:pPr>
        <w:pStyle w:val="ListParagraph"/>
        <w:ind w:left="1080"/>
      </w:pPr>
    </w:p>
    <w:p w14:paraId="765AC688" w14:textId="56084B1E" w:rsidR="00F92A8D" w:rsidRDefault="00F92A8D" w:rsidP="00F92A8D">
      <w:pPr>
        <w:pStyle w:val="ListParagraph"/>
        <w:ind w:left="1080"/>
      </w:pPr>
      <w:r>
        <w:t>OR</w:t>
      </w:r>
    </w:p>
    <w:p w14:paraId="65CB0CFE" w14:textId="77777777" w:rsidR="00B26FB3" w:rsidRDefault="00B26FB3" w:rsidP="00F92A8D">
      <w:pPr>
        <w:pStyle w:val="ListParagraph"/>
        <w:ind w:left="1080"/>
      </w:pPr>
    </w:p>
    <w:p w14:paraId="12C39DCE" w14:textId="552BC458" w:rsidR="00346019" w:rsidRDefault="00285D7E" w:rsidP="00F92A8D">
      <w:pPr>
        <w:pStyle w:val="ListParagraph"/>
        <w:ind w:left="1080"/>
      </w:pPr>
      <w:r>
        <w:t xml:space="preserve">B) </w:t>
      </w:r>
      <w:r w:rsidR="00346019">
        <w:t xml:space="preserve">Have a minimum of </w:t>
      </w:r>
      <w:r w:rsidR="009D1427">
        <w:t>2 ACTIVE</w:t>
      </w:r>
      <w:r w:rsidR="00346019">
        <w:t xml:space="preserve"> member</w:t>
      </w:r>
      <w:r w:rsidR="009D1427">
        <w:t>s</w:t>
      </w:r>
      <w:r w:rsidR="00346019">
        <w:t xml:space="preserve"> attend a District Foundation training session specific to </w:t>
      </w:r>
      <w:r w:rsidR="009D1427">
        <w:t>District Designated Fund</w:t>
      </w:r>
      <w:r w:rsidR="00346019">
        <w:t xml:space="preserve"> qualifying.</w:t>
      </w:r>
      <w:r w:rsidR="00B26FB3">
        <w:t xml:space="preserve"> A calendar of sessions will be posted shortly.</w:t>
      </w:r>
    </w:p>
    <w:p w14:paraId="0B1840BC" w14:textId="77777777" w:rsidR="00B26FB3" w:rsidRDefault="00B26FB3" w:rsidP="00F92A8D">
      <w:pPr>
        <w:pStyle w:val="ListParagraph"/>
        <w:ind w:left="1080"/>
      </w:pPr>
    </w:p>
    <w:p w14:paraId="7B592526" w14:textId="3C781AD4" w:rsidR="00285D7E" w:rsidRDefault="00285D7E" w:rsidP="00F92A8D">
      <w:pPr>
        <w:pStyle w:val="ListParagraph"/>
        <w:ind w:left="1080"/>
      </w:pPr>
      <w:r>
        <w:t>OR</w:t>
      </w:r>
    </w:p>
    <w:p w14:paraId="66AA0923" w14:textId="77777777" w:rsidR="00B26FB3" w:rsidRDefault="00B26FB3" w:rsidP="00F92A8D">
      <w:pPr>
        <w:pStyle w:val="ListParagraph"/>
        <w:ind w:left="1080"/>
      </w:pPr>
    </w:p>
    <w:p w14:paraId="569D36E4" w14:textId="074A86A6" w:rsidR="00285D7E" w:rsidRDefault="00285D7E" w:rsidP="00F92A8D">
      <w:pPr>
        <w:pStyle w:val="ListParagraph"/>
        <w:ind w:left="1080"/>
      </w:pPr>
      <w:r>
        <w:t>C) One active member completes A above and one active member completes B above.</w:t>
      </w:r>
    </w:p>
    <w:p w14:paraId="5B9D31C2" w14:textId="77777777" w:rsidR="00285D7E" w:rsidRDefault="00285D7E" w:rsidP="00F92A8D">
      <w:pPr>
        <w:pStyle w:val="ListParagraph"/>
        <w:ind w:left="1080"/>
      </w:pPr>
    </w:p>
    <w:p w14:paraId="5773CF21" w14:textId="766BB8DE" w:rsidR="009D1427" w:rsidRDefault="009D1427" w:rsidP="009D1427">
      <w:pPr>
        <w:ind w:left="720"/>
      </w:pPr>
      <w:r>
        <w:t>Timeline to complete qualification:</w:t>
      </w:r>
    </w:p>
    <w:p w14:paraId="1DA0143D" w14:textId="338C0F81" w:rsidR="009D1427" w:rsidRDefault="009D1427" w:rsidP="009D1427">
      <w:pPr>
        <w:pStyle w:val="ListParagraph"/>
        <w:numPr>
          <w:ilvl w:val="0"/>
          <w:numId w:val="2"/>
        </w:numPr>
      </w:pPr>
      <w:r>
        <w:t xml:space="preserve">July 1 to April 30 of the Rotary year </w:t>
      </w:r>
      <w:r w:rsidRPr="009D1427">
        <w:rPr>
          <w:b/>
          <w:bCs/>
        </w:rPr>
        <w:t>prior</w:t>
      </w:r>
      <w:r>
        <w:t xml:space="preserve"> to implementation. </w:t>
      </w:r>
    </w:p>
    <w:p w14:paraId="3C98A22C" w14:textId="331A0C97" w:rsidR="009D1427" w:rsidRDefault="009D1427" w:rsidP="009D1427">
      <w:pPr>
        <w:ind w:left="720"/>
      </w:pPr>
      <w:r>
        <w:t>MOU:</w:t>
      </w:r>
    </w:p>
    <w:p w14:paraId="0961C949" w14:textId="7BFB0E06" w:rsidR="009D1427" w:rsidRDefault="009D1427" w:rsidP="009D1427">
      <w:pPr>
        <w:pStyle w:val="ListParagraph"/>
        <w:numPr>
          <w:ilvl w:val="0"/>
          <w:numId w:val="2"/>
        </w:numPr>
      </w:pPr>
      <w:r>
        <w:t>A new MOU will be designed specific to applying for district designated funds.</w:t>
      </w:r>
    </w:p>
    <w:p w14:paraId="6955F38A" w14:textId="0F8B6C41" w:rsidR="009D1427" w:rsidRDefault="009D1427" w:rsidP="009D1427">
      <w:pPr>
        <w:pStyle w:val="ListParagraph"/>
        <w:numPr>
          <w:ilvl w:val="0"/>
          <w:numId w:val="2"/>
        </w:numPr>
      </w:pPr>
      <w:r>
        <w:t>MOU may be submitted anytime after qualifying and PRIOR to submitting any applications for district funding.</w:t>
      </w:r>
    </w:p>
    <w:p w14:paraId="72C4C596" w14:textId="185D126A" w:rsidR="009D1427" w:rsidRDefault="009D1427" w:rsidP="009D1427">
      <w:pPr>
        <w:pStyle w:val="ListParagraph"/>
        <w:numPr>
          <w:ilvl w:val="0"/>
          <w:numId w:val="2"/>
        </w:numPr>
      </w:pPr>
      <w:r>
        <w:t>Signing of the MOU is to be completed by the current President, authorizing applications, and President Elect, implementing the project.</w:t>
      </w:r>
    </w:p>
    <w:p w14:paraId="6DB3740A" w14:textId="511C30FF" w:rsidR="00147B38" w:rsidRDefault="00147B38" w:rsidP="00147B38">
      <w:pPr>
        <w:pStyle w:val="ListParagraph"/>
        <w:ind w:left="1080"/>
      </w:pPr>
    </w:p>
    <w:p w14:paraId="4190844C" w14:textId="60303365" w:rsidR="00285D7E" w:rsidRDefault="00285D7E" w:rsidP="00147B38">
      <w:pPr>
        <w:pStyle w:val="ListParagraph"/>
        <w:ind w:left="1080"/>
      </w:pPr>
    </w:p>
    <w:p w14:paraId="34309716" w14:textId="47210853" w:rsidR="00285D7E" w:rsidRDefault="00285D7E" w:rsidP="00147B38">
      <w:pPr>
        <w:pStyle w:val="ListParagraph"/>
        <w:ind w:left="1080"/>
      </w:pPr>
    </w:p>
    <w:p w14:paraId="5949301E" w14:textId="77777777" w:rsidR="00285D7E" w:rsidRDefault="00285D7E" w:rsidP="00147B38">
      <w:pPr>
        <w:pStyle w:val="ListParagraph"/>
        <w:ind w:left="1080"/>
      </w:pPr>
    </w:p>
    <w:p w14:paraId="45B87119" w14:textId="4FD79C8E" w:rsidR="00147B38" w:rsidRDefault="00147B38" w:rsidP="00147B38">
      <w:pPr>
        <w:pStyle w:val="ListParagraph"/>
        <w:ind w:left="1080"/>
      </w:pPr>
    </w:p>
    <w:p w14:paraId="1D9DD093" w14:textId="4A575AD6" w:rsidR="00147B38" w:rsidRDefault="00147B38" w:rsidP="00147B38">
      <w:pPr>
        <w:pStyle w:val="ListParagraph"/>
        <w:ind w:left="1080"/>
      </w:pPr>
    </w:p>
    <w:p w14:paraId="1E827DAD" w14:textId="3650A2A6" w:rsidR="00147B38" w:rsidRDefault="00F92A8D" w:rsidP="00F92A8D">
      <w:r>
        <w:lastRenderedPageBreak/>
        <w:t>GLOBAL GRANTS:</w:t>
      </w:r>
    </w:p>
    <w:p w14:paraId="36DF0FB7" w14:textId="44744146" w:rsidR="00F92A8D" w:rsidRDefault="00F92A8D" w:rsidP="00F92A8D">
      <w:r>
        <w:t xml:space="preserve">To be eligible to sign the Club MOU, and participate in global grants, including cluster funding, </w:t>
      </w:r>
      <w:r w:rsidR="00285D7E">
        <w:t xml:space="preserve">VTT (vocational training team), </w:t>
      </w:r>
      <w:r>
        <w:t xml:space="preserve">as a host, or </w:t>
      </w:r>
      <w:r w:rsidR="00974A44">
        <w:t xml:space="preserve">as an </w:t>
      </w:r>
      <w:proofErr w:type="gramStart"/>
      <w:r>
        <w:t>International</w:t>
      </w:r>
      <w:proofErr w:type="gramEnd"/>
      <w:r>
        <w:t xml:space="preserve"> partner, </w:t>
      </w:r>
      <w:r w:rsidR="00285D7E">
        <w:t>and</w:t>
      </w:r>
      <w:r>
        <w:t xml:space="preserve"> for a club to receive financial matching from the district, a club is required to qualify by:</w:t>
      </w:r>
    </w:p>
    <w:p w14:paraId="642F74AC" w14:textId="7A51E23C" w:rsidR="00F92A8D" w:rsidRDefault="00F92A8D" w:rsidP="00F92A8D">
      <w:pPr>
        <w:pStyle w:val="ListParagraph"/>
        <w:numPr>
          <w:ilvl w:val="0"/>
          <w:numId w:val="2"/>
        </w:numPr>
      </w:pPr>
      <w:r>
        <w:t xml:space="preserve">Club dues must be in good </w:t>
      </w:r>
      <w:proofErr w:type="gramStart"/>
      <w:r>
        <w:t>standing</w:t>
      </w:r>
      <w:proofErr w:type="gramEnd"/>
    </w:p>
    <w:p w14:paraId="10097B3D" w14:textId="77777777" w:rsidR="00285D7E" w:rsidRDefault="00285D7E" w:rsidP="00285D7E">
      <w:pPr>
        <w:pStyle w:val="ListParagraph"/>
        <w:numPr>
          <w:ilvl w:val="0"/>
          <w:numId w:val="2"/>
        </w:numPr>
      </w:pPr>
      <w:r>
        <w:t xml:space="preserve">Enter Rotary Foundation goals and active Foundation Chair assigned into My </w:t>
      </w:r>
      <w:proofErr w:type="gramStart"/>
      <w:r>
        <w:t>Rotary</w:t>
      </w:r>
      <w:proofErr w:type="gramEnd"/>
    </w:p>
    <w:p w14:paraId="1DC9B6BE" w14:textId="69122414" w:rsidR="00F92A8D" w:rsidRDefault="00F63024" w:rsidP="00F92A8D">
      <w:pPr>
        <w:pStyle w:val="ListParagraph"/>
        <w:numPr>
          <w:ilvl w:val="0"/>
          <w:numId w:val="2"/>
        </w:numPr>
      </w:pPr>
      <w:r>
        <w:t xml:space="preserve">A) </w:t>
      </w:r>
      <w:r w:rsidR="00F92A8D">
        <w:t xml:space="preserve">Have a minimum of </w:t>
      </w:r>
      <w:r>
        <w:t>1</w:t>
      </w:r>
      <w:r w:rsidR="00F92A8D">
        <w:t xml:space="preserve"> ACTIVE member complete an online module, determined by the District Foundation Grants Sub-</w:t>
      </w:r>
      <w:proofErr w:type="gramStart"/>
      <w:r w:rsidR="00F92A8D">
        <w:t>committee</w:t>
      </w:r>
      <w:proofErr w:type="gramEnd"/>
      <w:r w:rsidR="00F92A8D">
        <w:t xml:space="preserve"> and receive a minimum score of 80%. </w:t>
      </w:r>
      <w:r w:rsidR="00974A44">
        <w:t>Completion certificates must be submitted to: lezliemurch@gmail.com</w:t>
      </w:r>
    </w:p>
    <w:p w14:paraId="51C69897" w14:textId="77777777" w:rsidR="00974A44" w:rsidRDefault="00974A44" w:rsidP="00974A44">
      <w:pPr>
        <w:pStyle w:val="ListParagraph"/>
        <w:ind w:left="1080"/>
      </w:pPr>
    </w:p>
    <w:p w14:paraId="08722D2D" w14:textId="03FB10F7" w:rsidR="00974A44" w:rsidRDefault="00974A44" w:rsidP="00974A44">
      <w:pPr>
        <w:pStyle w:val="ListParagraph"/>
        <w:ind w:left="1080"/>
      </w:pPr>
      <w:r>
        <w:t>Grant Management Seminar:</w:t>
      </w:r>
    </w:p>
    <w:p w14:paraId="057BF265" w14:textId="695786BB" w:rsidR="002B0DDF" w:rsidRDefault="00F63024" w:rsidP="002B0DDF">
      <w:pPr>
        <w:pStyle w:val="ListParagraph"/>
        <w:ind w:left="1080"/>
      </w:pPr>
      <w:r>
        <w:t xml:space="preserve">Full Module: </w:t>
      </w:r>
      <w:hyperlink r:id="rId10" w:history="1">
        <w:r w:rsidRPr="00E25A9F">
          <w:rPr>
            <w:rStyle w:val="Hyperlink"/>
            <w:rFonts w:ascii="Arial" w:hAnsi="Arial" w:cs="Arial"/>
            <w:shd w:val="clear" w:color="auto" w:fill="FFFFFF"/>
          </w:rPr>
          <w:t>https://learn.rotary.org/members/learn/lp/101/Grant%2520Management%2520Seminar</w:t>
        </w:r>
      </w:hyperlink>
    </w:p>
    <w:p w14:paraId="61E41621" w14:textId="77777777" w:rsidR="00974A44" w:rsidRDefault="00974A44" w:rsidP="002B0DDF">
      <w:pPr>
        <w:pStyle w:val="ListParagraph"/>
        <w:ind w:left="1080"/>
      </w:pPr>
    </w:p>
    <w:p w14:paraId="3030771E" w14:textId="5EEDBFCD" w:rsidR="00F63024" w:rsidRPr="008F6361" w:rsidRDefault="00974A44" w:rsidP="002B0DDF">
      <w:pPr>
        <w:pStyle w:val="ListParagraph"/>
        <w:ind w:left="1080"/>
        <w:rPr>
          <w:lang w:val="fr-FR"/>
        </w:rPr>
      </w:pPr>
      <w:r w:rsidRPr="008F6361">
        <w:rPr>
          <w:lang w:val="fr-FR"/>
        </w:rPr>
        <w:t xml:space="preserve">Grant </w:t>
      </w:r>
      <w:r w:rsidR="00F63024" w:rsidRPr="008F6361">
        <w:rPr>
          <w:lang w:val="fr-FR"/>
        </w:rPr>
        <w:t>Recertification Module:</w:t>
      </w:r>
    </w:p>
    <w:p w14:paraId="5497D37E" w14:textId="4310F027" w:rsidR="002B0DDF" w:rsidRPr="008F6361" w:rsidRDefault="00641FD1" w:rsidP="002B0DDF">
      <w:pPr>
        <w:pStyle w:val="ListParagraph"/>
        <w:ind w:left="1080"/>
        <w:rPr>
          <w:lang w:val="fr-FR"/>
        </w:rPr>
      </w:pPr>
      <w:r>
        <w:fldChar w:fldCharType="begin"/>
      </w:r>
      <w:r w:rsidRPr="008F6361">
        <w:rPr>
          <w:lang w:val="fr-FR"/>
        </w:rPr>
        <w:instrText xml:space="preserve"> HYPERLINK "https://learn.rotary.org/members/learn/course/internal/view/elearning/1079/grant-management-recertification-2020-21" </w:instrText>
      </w:r>
      <w:r>
        <w:fldChar w:fldCharType="separate"/>
      </w:r>
      <w:r w:rsidR="00F63024" w:rsidRPr="008F6361">
        <w:rPr>
          <w:rStyle w:val="Hyperlink"/>
          <w:rFonts w:ascii="Arial" w:hAnsi="Arial" w:cs="Arial"/>
          <w:shd w:val="clear" w:color="auto" w:fill="FFFFFF"/>
          <w:lang w:val="fr-FR"/>
        </w:rPr>
        <w:t>https://learn.rotary.org/members/learn/course/internal/view/elearning/1079/grant-management-recertification-2020-21</w:t>
      </w:r>
      <w:r>
        <w:rPr>
          <w:rStyle w:val="Hyperlink"/>
          <w:rFonts w:ascii="Arial" w:hAnsi="Arial" w:cs="Arial"/>
          <w:shd w:val="clear" w:color="auto" w:fill="FFFFFF"/>
        </w:rPr>
        <w:fldChar w:fldCharType="end"/>
      </w:r>
    </w:p>
    <w:p w14:paraId="05343457" w14:textId="77FEFB7D" w:rsidR="00F63024" w:rsidRDefault="00F63024" w:rsidP="002B0DDF">
      <w:pPr>
        <w:pStyle w:val="ListParagraph"/>
        <w:ind w:left="1080"/>
      </w:pPr>
      <w:r>
        <w:t>Note: if ACTIVE member has already completed the FULL online module and provided certification to the Grants committee, they may take the recertification course only.</w:t>
      </w:r>
    </w:p>
    <w:p w14:paraId="0C02DDA7" w14:textId="77777777" w:rsidR="00974A44" w:rsidRDefault="00974A44" w:rsidP="002B0DDF">
      <w:pPr>
        <w:pStyle w:val="ListParagraph"/>
        <w:ind w:left="1080"/>
      </w:pPr>
    </w:p>
    <w:p w14:paraId="020EBA81" w14:textId="64FE113A" w:rsidR="00F92A8D" w:rsidRDefault="00F63024" w:rsidP="00F92A8D">
      <w:pPr>
        <w:pStyle w:val="ListParagraph"/>
        <w:ind w:left="1080"/>
        <w:rPr>
          <w:b/>
          <w:bCs/>
          <w:u w:val="single"/>
        </w:rPr>
      </w:pPr>
      <w:r w:rsidRPr="00F63024">
        <w:rPr>
          <w:b/>
          <w:bCs/>
          <w:u w:val="single"/>
        </w:rPr>
        <w:t>AND</w:t>
      </w:r>
    </w:p>
    <w:p w14:paraId="01E7DBCE" w14:textId="77777777" w:rsidR="00974A44" w:rsidRPr="00F63024" w:rsidRDefault="00974A44" w:rsidP="00F92A8D">
      <w:pPr>
        <w:pStyle w:val="ListParagraph"/>
        <w:ind w:left="1080"/>
        <w:rPr>
          <w:b/>
          <w:bCs/>
          <w:u w:val="single"/>
        </w:rPr>
      </w:pPr>
    </w:p>
    <w:p w14:paraId="45A1E737" w14:textId="36E8195F" w:rsidR="00F92A8D" w:rsidRDefault="00F63024" w:rsidP="00F92A8D">
      <w:pPr>
        <w:pStyle w:val="ListParagraph"/>
        <w:ind w:left="1080"/>
      </w:pPr>
      <w:r>
        <w:t xml:space="preserve">B) </w:t>
      </w:r>
      <w:r w:rsidR="00F92A8D">
        <w:t xml:space="preserve">Have a minimum of </w:t>
      </w:r>
      <w:r>
        <w:t>1</w:t>
      </w:r>
      <w:r w:rsidR="00F92A8D">
        <w:t xml:space="preserve"> ACTIVE member attend a District Foundation training session specific to Global Grant applications.</w:t>
      </w:r>
    </w:p>
    <w:p w14:paraId="01221973" w14:textId="77777777" w:rsidR="00974A44" w:rsidRDefault="00974A44" w:rsidP="00F92A8D">
      <w:pPr>
        <w:pStyle w:val="ListParagraph"/>
        <w:ind w:left="1080"/>
      </w:pPr>
    </w:p>
    <w:p w14:paraId="24059965" w14:textId="087955C4" w:rsidR="00F63024" w:rsidRPr="00F63024" w:rsidRDefault="00F63024" w:rsidP="00F92A8D">
      <w:pPr>
        <w:pStyle w:val="ListParagraph"/>
        <w:ind w:left="1080"/>
        <w:rPr>
          <w:b/>
          <w:bCs/>
          <w:u w:val="single"/>
        </w:rPr>
      </w:pPr>
      <w:r w:rsidRPr="00F63024">
        <w:rPr>
          <w:b/>
          <w:bCs/>
          <w:u w:val="single"/>
        </w:rPr>
        <w:t>OR</w:t>
      </w:r>
    </w:p>
    <w:p w14:paraId="31DBF614" w14:textId="20E900DA" w:rsidR="00F63024" w:rsidRDefault="00F63024" w:rsidP="00F92A8D">
      <w:pPr>
        <w:pStyle w:val="ListParagraph"/>
        <w:ind w:left="1080"/>
      </w:pPr>
      <w:r>
        <w:t xml:space="preserve">TWO (2) or more ACTIVE members complete </w:t>
      </w:r>
      <w:proofErr w:type="gramStart"/>
      <w:r>
        <w:t>on line</w:t>
      </w:r>
      <w:proofErr w:type="gramEnd"/>
      <w:r>
        <w:t xml:space="preserve"> module(s) indicated in A) above.</w:t>
      </w:r>
    </w:p>
    <w:p w14:paraId="284AD06B" w14:textId="77777777" w:rsidR="00F92A8D" w:rsidRDefault="00F92A8D" w:rsidP="00F92A8D">
      <w:pPr>
        <w:ind w:left="720"/>
      </w:pPr>
      <w:r>
        <w:t>Timeline to complete qualification:</w:t>
      </w:r>
    </w:p>
    <w:p w14:paraId="3CE6261B" w14:textId="77777777" w:rsidR="00F92A8D" w:rsidRDefault="00F92A8D" w:rsidP="00F92A8D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b/>
          <w:bCs/>
        </w:rPr>
        <w:t>P</w:t>
      </w:r>
      <w:r w:rsidRPr="009D1427">
        <w:rPr>
          <w:b/>
          <w:bCs/>
        </w:rPr>
        <w:t>rior</w:t>
      </w:r>
      <w:r>
        <w:t xml:space="preserve"> to any global grant application.</w:t>
      </w:r>
    </w:p>
    <w:p w14:paraId="592A5291" w14:textId="705FAD3B" w:rsidR="00F92A8D" w:rsidRDefault="00F92A8D" w:rsidP="00F92A8D">
      <w:pPr>
        <w:pStyle w:val="ListParagraph"/>
        <w:numPr>
          <w:ilvl w:val="0"/>
          <w:numId w:val="2"/>
        </w:numPr>
      </w:pPr>
      <w:r>
        <w:t xml:space="preserve">An </w:t>
      </w:r>
      <w:proofErr w:type="gramStart"/>
      <w:r>
        <w:t>International</w:t>
      </w:r>
      <w:proofErr w:type="gramEnd"/>
      <w:r>
        <w:t xml:space="preserve"> partner and/or host club must maintain qualified status throughout the life cycle of the global grant. </w:t>
      </w:r>
    </w:p>
    <w:p w14:paraId="47AE5945" w14:textId="18AFC951" w:rsidR="00F92A8D" w:rsidRDefault="00F92A8D" w:rsidP="00F92A8D">
      <w:pPr>
        <w:ind w:left="720"/>
      </w:pPr>
      <w:r>
        <w:t>MOU</w:t>
      </w:r>
      <w:r w:rsidR="00F63024">
        <w:t xml:space="preserve"> (Memorandum of Understanding) for Global Grant</w:t>
      </w:r>
      <w:r>
        <w:t>:</w:t>
      </w:r>
    </w:p>
    <w:p w14:paraId="4ABF422B" w14:textId="402E60B1" w:rsidR="00F92A8D" w:rsidRDefault="00F92A8D" w:rsidP="00F92A8D">
      <w:pPr>
        <w:pStyle w:val="ListParagraph"/>
        <w:numPr>
          <w:ilvl w:val="0"/>
          <w:numId w:val="2"/>
        </w:numPr>
      </w:pPr>
      <w:r>
        <w:t>MOU</w:t>
      </w:r>
      <w:r w:rsidR="00285D7E">
        <w:t>, specific to global grants,</w:t>
      </w:r>
      <w:r>
        <w:t xml:space="preserve"> may be submitted anytime after qualifying and PRIOR to submitting any applications for </w:t>
      </w:r>
      <w:r w:rsidR="00A07A18">
        <w:t>global grant</w:t>
      </w:r>
      <w:r>
        <w:t xml:space="preserve"> funding.</w:t>
      </w:r>
    </w:p>
    <w:p w14:paraId="265A45FD" w14:textId="3135772F" w:rsidR="00F92A8D" w:rsidRDefault="00F92A8D" w:rsidP="00F92A8D">
      <w:pPr>
        <w:pStyle w:val="ListParagraph"/>
        <w:numPr>
          <w:ilvl w:val="0"/>
          <w:numId w:val="2"/>
        </w:numPr>
      </w:pPr>
      <w:r>
        <w:t>Signing of the</w:t>
      </w:r>
      <w:r w:rsidR="00285D7E">
        <w:t xml:space="preserve"> Club</w:t>
      </w:r>
      <w:r>
        <w:t xml:space="preserve"> MOU</w:t>
      </w:r>
      <w:r w:rsidR="00285D7E">
        <w:t>, as required by Rotary International,</w:t>
      </w:r>
      <w:r>
        <w:t xml:space="preserve"> is to be completed by the current President, authorizing applications, and President Elect.</w:t>
      </w:r>
    </w:p>
    <w:p w14:paraId="60A3D10B" w14:textId="77777777" w:rsidR="00F92A8D" w:rsidRDefault="00F92A8D" w:rsidP="00F92A8D"/>
    <w:p w14:paraId="786C6B6C" w14:textId="77777777" w:rsidR="00F92A8D" w:rsidRDefault="00F92A8D" w:rsidP="00F92A8D"/>
    <w:p w14:paraId="421181A7" w14:textId="77777777" w:rsidR="00147B38" w:rsidRDefault="00147B38" w:rsidP="00147B38">
      <w:pPr>
        <w:pStyle w:val="ListParagraph"/>
        <w:ind w:left="1080"/>
      </w:pPr>
    </w:p>
    <w:p w14:paraId="6ADD0A15" w14:textId="77777777" w:rsidR="00346019" w:rsidRDefault="00346019" w:rsidP="009D1427">
      <w:pPr>
        <w:ind w:left="720"/>
      </w:pPr>
    </w:p>
    <w:p w14:paraId="668DDD34" w14:textId="3CA05C4C" w:rsidR="00346019" w:rsidRDefault="00346019" w:rsidP="00346019">
      <w:pPr>
        <w:pStyle w:val="ListParagraph"/>
      </w:pPr>
      <w:r w:rsidRPr="003273A8">
        <w:t xml:space="preserve"> </w:t>
      </w:r>
    </w:p>
    <w:sectPr w:rsidR="00346019" w:rsidSect="009D1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0B3" w14:textId="77777777" w:rsidR="00641FD1" w:rsidRDefault="00641FD1" w:rsidP="00285D7E">
      <w:pPr>
        <w:spacing w:after="0" w:line="240" w:lineRule="auto"/>
      </w:pPr>
      <w:r>
        <w:separator/>
      </w:r>
    </w:p>
  </w:endnote>
  <w:endnote w:type="continuationSeparator" w:id="0">
    <w:p w14:paraId="7B236E91" w14:textId="77777777" w:rsidR="00641FD1" w:rsidRDefault="00641FD1" w:rsidP="0028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3D7E" w14:textId="77777777" w:rsidR="00285D7E" w:rsidRDefault="00285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9676" w14:textId="77777777" w:rsidR="00285D7E" w:rsidRDefault="00285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DA42" w14:textId="77777777" w:rsidR="00285D7E" w:rsidRDefault="0028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F4EF" w14:textId="77777777" w:rsidR="00641FD1" w:rsidRDefault="00641FD1" w:rsidP="00285D7E">
      <w:pPr>
        <w:spacing w:after="0" w:line="240" w:lineRule="auto"/>
      </w:pPr>
      <w:r>
        <w:separator/>
      </w:r>
    </w:p>
  </w:footnote>
  <w:footnote w:type="continuationSeparator" w:id="0">
    <w:p w14:paraId="05946FB7" w14:textId="77777777" w:rsidR="00641FD1" w:rsidRDefault="00641FD1" w:rsidP="0028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3281" w14:textId="77777777" w:rsidR="00285D7E" w:rsidRDefault="00285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4B5" w14:textId="095072AF" w:rsidR="00285D7E" w:rsidRDefault="00285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3D8C" w14:textId="77777777" w:rsidR="00285D7E" w:rsidRDefault="00285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162"/>
    <w:multiLevelType w:val="hybridMultilevel"/>
    <w:tmpl w:val="95A68E7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C45122E"/>
    <w:multiLevelType w:val="hybridMultilevel"/>
    <w:tmpl w:val="CC0EC1DE"/>
    <w:lvl w:ilvl="0" w:tplc="95427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958C7"/>
    <w:multiLevelType w:val="hybridMultilevel"/>
    <w:tmpl w:val="3A263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32D5"/>
    <w:multiLevelType w:val="hybridMultilevel"/>
    <w:tmpl w:val="A7C838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3D4024"/>
    <w:multiLevelType w:val="hybridMultilevel"/>
    <w:tmpl w:val="DB2243F6"/>
    <w:lvl w:ilvl="0" w:tplc="C4EA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02F7E"/>
    <w:multiLevelType w:val="hybridMultilevel"/>
    <w:tmpl w:val="457C2E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8054D"/>
    <w:multiLevelType w:val="hybridMultilevel"/>
    <w:tmpl w:val="33E89F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0B382F"/>
    <w:multiLevelType w:val="hybridMultilevel"/>
    <w:tmpl w:val="3C3E6D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625AC"/>
    <w:multiLevelType w:val="hybridMultilevel"/>
    <w:tmpl w:val="60E0EA9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6256"/>
    <w:multiLevelType w:val="hybridMultilevel"/>
    <w:tmpl w:val="0EE6F9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19"/>
    <w:rsid w:val="00147B38"/>
    <w:rsid w:val="00244BAF"/>
    <w:rsid w:val="00285D7E"/>
    <w:rsid w:val="002B0DDF"/>
    <w:rsid w:val="00346019"/>
    <w:rsid w:val="003C3332"/>
    <w:rsid w:val="004C5C9B"/>
    <w:rsid w:val="0061783A"/>
    <w:rsid w:val="00641FD1"/>
    <w:rsid w:val="00722973"/>
    <w:rsid w:val="008F6361"/>
    <w:rsid w:val="00974A44"/>
    <w:rsid w:val="009D1427"/>
    <w:rsid w:val="00A07A18"/>
    <w:rsid w:val="00A813CF"/>
    <w:rsid w:val="00AB273D"/>
    <w:rsid w:val="00B26FB3"/>
    <w:rsid w:val="00F0050A"/>
    <w:rsid w:val="00F63024"/>
    <w:rsid w:val="00F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745BE"/>
  <w15:chartTrackingRefBased/>
  <w15:docId w15:val="{0F688BE8-526D-4B62-B963-DB80DAF0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D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7E"/>
  </w:style>
  <w:style w:type="paragraph" w:styleId="Footer">
    <w:name w:val="footer"/>
    <w:basedOn w:val="Normal"/>
    <w:link w:val="FooterChar"/>
    <w:uiPriority w:val="99"/>
    <w:unhideWhenUsed/>
    <w:rsid w:val="0028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7E"/>
  </w:style>
  <w:style w:type="character" w:styleId="UnresolvedMention">
    <w:name w:val="Unresolved Mention"/>
    <w:basedOn w:val="DefaultParagraphFont"/>
    <w:uiPriority w:val="99"/>
    <w:semiHidden/>
    <w:unhideWhenUsed/>
    <w:rsid w:val="00F6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rotary.org/members/learn/course/356/rotary-foundation-basic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arn.rotary.org/members/learn/lp/101/Grant%2520Management%2520Semin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rotary.org/members/learn/course/178/get-ready-club-rotary-foundation-committ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40C8-E3EC-41A3-8BDF-FC2B669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lie Murch</dc:creator>
  <cp:keywords/>
  <dc:description/>
  <cp:lastModifiedBy>Sandra kozakchard</cp:lastModifiedBy>
  <cp:revision>2</cp:revision>
  <dcterms:created xsi:type="dcterms:W3CDTF">2021-06-11T12:56:00Z</dcterms:created>
  <dcterms:modified xsi:type="dcterms:W3CDTF">2021-06-11T12:56:00Z</dcterms:modified>
</cp:coreProperties>
</file>